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12" w:rsidRPr="00AA7F64" w:rsidRDefault="00A34212" w:rsidP="00A3421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34212" w:rsidRPr="00AA7F64" w:rsidRDefault="00A34212" w:rsidP="00A3421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AA7F6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A JULGAMENTO DAS PROPOSTAS</w:t>
      </w:r>
    </w:p>
    <w:p w:rsidR="00A34212" w:rsidRPr="00AA7F64" w:rsidRDefault="00A34212" w:rsidP="00A3421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AA7F6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OCESSO LICITATÓRIO Nº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64</w:t>
      </w:r>
      <w:r w:rsidRPr="00AA7F6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022</w:t>
      </w:r>
    </w:p>
    <w:p w:rsidR="00A34212" w:rsidRPr="00AA7F64" w:rsidRDefault="00A34212" w:rsidP="00A3421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egão</w:t>
      </w:r>
      <w:r w:rsidRPr="00AA7F6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PARA REGISTRO DE PREÇOS  Nº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3</w:t>
      </w:r>
      <w:r w:rsidRPr="00AA7F6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022</w:t>
      </w:r>
      <w:r w:rsidRPr="00AA7F6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7F64">
        <w:rPr>
          <w:rFonts w:ascii="Arial" w:eastAsia="Times New Roman" w:hAnsi="Arial" w:cs="Arial"/>
          <w:sz w:val="22"/>
          <w:lang w:eastAsia="pt-BR"/>
        </w:rPr>
        <w:t xml:space="preserve">Às </w:t>
      </w:r>
      <w:r w:rsidRPr="00A34212">
        <w:rPr>
          <w:rFonts w:ascii="Arial" w:eastAsia="Times New Roman" w:hAnsi="Arial" w:cs="Arial"/>
          <w:sz w:val="22"/>
          <w:lang w:eastAsia="pt-BR"/>
        </w:rPr>
        <w:t>08:30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 horas do dia </w:t>
      </w:r>
      <w:r w:rsidRPr="00A34212">
        <w:rPr>
          <w:rFonts w:ascii="Arial" w:eastAsia="Times New Roman" w:hAnsi="Arial" w:cs="Arial"/>
          <w:sz w:val="22"/>
          <w:lang w:eastAsia="pt-BR"/>
        </w:rPr>
        <w:t>19 de maio de 2022</w:t>
      </w:r>
      <w:r w:rsidRPr="00AA7F64">
        <w:rPr>
          <w:rFonts w:ascii="Arial" w:eastAsia="Times New Roman" w:hAnsi="Arial" w:cs="Arial"/>
          <w:sz w:val="22"/>
          <w:lang w:eastAsia="pt-BR"/>
        </w:rPr>
        <w:t>, reuniu-se a Pregoeira Municipal, Sra. CRISTIANE ROTTAVA BUSATTO, juntamente com sua Equipe de Apoio formada pelos integrantes: BEATRIZ MORO ,</w:t>
      </w:r>
      <w:r>
        <w:rPr>
          <w:rFonts w:ascii="Arial" w:eastAsia="Times New Roman" w:hAnsi="Arial" w:cs="Arial"/>
          <w:sz w:val="22"/>
          <w:lang w:eastAsia="pt-BR"/>
        </w:rPr>
        <w:t>JOCIANE MARIA ZUCCO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 e </w:t>
      </w:r>
      <w:r>
        <w:rPr>
          <w:rFonts w:ascii="Arial" w:eastAsia="Times New Roman" w:hAnsi="Arial" w:cs="Arial"/>
          <w:sz w:val="22"/>
          <w:lang w:eastAsia="pt-BR"/>
        </w:rPr>
        <w:t>DIONEI DA ROSA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 no(a) Prefeitura de Águas Frias, para análise e julgamento de propostas referentes ao Processo Nº </w:t>
      </w:r>
      <w:r w:rsidRPr="00A34212">
        <w:rPr>
          <w:rFonts w:ascii="Arial" w:eastAsia="Times New Roman" w:hAnsi="Arial" w:cs="Arial"/>
          <w:sz w:val="22"/>
          <w:lang w:eastAsia="pt-BR"/>
        </w:rPr>
        <w:t>64</w:t>
      </w:r>
      <w:r w:rsidRPr="00AA7F64">
        <w:rPr>
          <w:rFonts w:ascii="Arial" w:eastAsia="Times New Roman" w:hAnsi="Arial" w:cs="Arial"/>
          <w:sz w:val="22"/>
          <w:lang w:eastAsia="pt-BR"/>
        </w:rPr>
        <w:t>/</w:t>
      </w:r>
      <w:r w:rsidRPr="00A34212">
        <w:rPr>
          <w:rFonts w:ascii="Arial" w:eastAsia="Times New Roman" w:hAnsi="Arial" w:cs="Arial"/>
          <w:sz w:val="22"/>
          <w:lang w:eastAsia="pt-BR"/>
        </w:rPr>
        <w:t>2022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 na modalidade </w:t>
      </w:r>
      <w:r w:rsidRPr="00A34212">
        <w:rPr>
          <w:rFonts w:ascii="Arial" w:eastAsia="Times New Roman" w:hAnsi="Arial" w:cs="Arial"/>
          <w:sz w:val="22"/>
          <w:lang w:eastAsia="pt-BR"/>
        </w:rPr>
        <w:t>Pregão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  nº </w:t>
      </w:r>
      <w:r w:rsidRPr="00A34212">
        <w:rPr>
          <w:rFonts w:ascii="Arial" w:eastAsia="Times New Roman" w:hAnsi="Arial" w:cs="Arial"/>
          <w:sz w:val="22"/>
          <w:lang w:eastAsia="pt-BR"/>
        </w:rPr>
        <w:t>23</w:t>
      </w:r>
      <w:r w:rsidRPr="00AA7F64">
        <w:rPr>
          <w:rFonts w:ascii="Arial" w:eastAsia="Times New Roman" w:hAnsi="Arial" w:cs="Arial"/>
          <w:sz w:val="22"/>
          <w:lang w:eastAsia="pt-BR"/>
        </w:rPr>
        <w:t>/</w:t>
      </w:r>
      <w:r w:rsidRPr="00A34212">
        <w:rPr>
          <w:rFonts w:ascii="Arial" w:eastAsia="Times New Roman" w:hAnsi="Arial" w:cs="Arial"/>
          <w:sz w:val="22"/>
          <w:lang w:eastAsia="pt-BR"/>
        </w:rPr>
        <w:t>2022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, Tipo </w:t>
      </w:r>
      <w:r w:rsidRPr="00A34212">
        <w:rPr>
          <w:rFonts w:ascii="Arial" w:eastAsia="Times New Roman" w:hAnsi="Arial" w:cs="Arial"/>
          <w:sz w:val="22"/>
          <w:lang w:eastAsia="pt-BR"/>
        </w:rPr>
        <w:t>Menor preço - TOTAL  POR LOTE</w:t>
      </w:r>
      <w:r w:rsidRPr="00AA7F64">
        <w:rPr>
          <w:rFonts w:ascii="Arial" w:eastAsia="Times New Roman" w:hAnsi="Arial" w:cs="Arial"/>
          <w:sz w:val="22"/>
          <w:lang w:eastAsia="pt-BR"/>
        </w:rPr>
        <w:t xml:space="preserve">, para  </w:t>
      </w:r>
      <w:r w:rsidRPr="00A34212">
        <w:rPr>
          <w:rFonts w:ascii="Arial" w:eastAsia="Times New Roman" w:hAnsi="Arial" w:cs="Arial"/>
          <w:sz w:val="22"/>
          <w:lang w:eastAsia="pt-BR"/>
        </w:rPr>
        <w:t>Aquisição de Móveis Planejados</w:t>
      </w:r>
      <w:r>
        <w:rPr>
          <w:rFonts w:ascii="Arial" w:eastAsia="Times New Roman" w:hAnsi="Arial" w:cs="Arial"/>
          <w:sz w:val="22"/>
          <w:lang w:eastAsia="pt-BR"/>
        </w:rPr>
        <w:t xml:space="preserve"> Confeccionados em MDF, que serão instalados na Farmácia da Unidade Básica de Saúde da sede do Município</w:t>
      </w:r>
      <w:r w:rsidRPr="00AA7F64">
        <w:rPr>
          <w:rFonts w:ascii="Arial" w:eastAsia="Times New Roman" w:hAnsi="Arial" w:cs="Arial"/>
          <w:sz w:val="22"/>
          <w:lang w:eastAsia="pt-BR"/>
        </w:rPr>
        <w:t>.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7F64">
        <w:rPr>
          <w:rFonts w:ascii="Arial" w:eastAsia="Times New Roman" w:hAnsi="Arial" w:cs="Arial"/>
          <w:sz w:val="22"/>
          <w:lang w:eastAsia="pt-BR"/>
        </w:rPr>
        <w:t>Dando início à sessão a Pregoeira Municipal procedeu a abertura dos envelopes, contendo as propostas de preços, apresentadas pelas empresas. As propostas de preços foram analisadas e devidamente rubricadas pelos representantes das proponentes presentes.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AA7F64">
        <w:rPr>
          <w:rFonts w:ascii="Arial" w:eastAsia="Times New Roman" w:hAnsi="Arial" w:cs="Arial"/>
          <w:sz w:val="22"/>
          <w:lang w:eastAsia="pt-BR"/>
        </w:rPr>
        <w:t>Findas as etapas do presente pregão, a Pregoeira adjudicou os itens as empresas vencedoras, conforme tabela a seguir: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sz w:val="22"/>
          <w:lang w:val="es-ES_tradnl" w:eastAsia="pt-BR"/>
        </w:rPr>
      </w:pPr>
    </w:p>
    <w:tbl>
      <w:tblPr>
        <w:tblW w:w="11478" w:type="dxa"/>
        <w:tblInd w:w="-1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5"/>
        <w:gridCol w:w="1276"/>
        <w:gridCol w:w="1559"/>
        <w:gridCol w:w="747"/>
        <w:gridCol w:w="567"/>
        <w:gridCol w:w="1379"/>
        <w:gridCol w:w="1129"/>
        <w:gridCol w:w="1417"/>
        <w:gridCol w:w="1134"/>
      </w:tblGrid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Lote  </w:t>
            </w:r>
          </w:p>
        </w:tc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jeto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4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37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Marca Cotada </w:t>
            </w:r>
          </w:p>
        </w:tc>
        <w:tc>
          <w:tcPr>
            <w:tcW w:w="112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eço Unitário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alor Item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encedor</w:t>
            </w:r>
          </w:p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tbl>
      <w:tblPr>
        <w:tblW w:w="11478" w:type="dxa"/>
        <w:tblInd w:w="-1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5"/>
        <w:gridCol w:w="1276"/>
        <w:gridCol w:w="1559"/>
        <w:gridCol w:w="709"/>
        <w:gridCol w:w="567"/>
        <w:gridCol w:w="1418"/>
        <w:gridCol w:w="1128"/>
        <w:gridCol w:w="1417"/>
        <w:gridCol w:w="1134"/>
      </w:tblGrid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MÁRIO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junto de armários com portas nas medidas 1,95m L x 2,30m H x 0,45m P e 0,70m L x 2,30m H x 0,45m P, com fundo e puxadores metálicos. Em MDF na cor Branca. Devidamente instalado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555,25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555,25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MÁRIO EM MDF 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portas medindo 2,40 m L x 2,30m H x 0,45m P, com fundo e puxadores metálicos. Em MDF na cor Branca. Devidamente instalado.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941,79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941,79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mário aberto com prateleiras 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ateleiras e gavetas para caixas bins nas medidas 2,32m L x 2,10m H x 0,30m P. Em MDF na cor Branca.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Devidamente instalado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742,39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742,39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mário em L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junto de armários abertos em L, com prateleiras e gavetas, com fundo e puxadores metálicos. Armário 1 medindo 2,90m L x 2,30m H x 0,45m P. Armário 2 medindo 2,46m L x 2,30m H x 0,45m P. Em MDF na cor Branca. Devidamente instalados.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906,48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906,48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junto de armários abertos de ilha 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m prateleiras e gavetas para caixas bins com as medidas  de 1,45m L x 2,10m H  e profundidade total de 0,50m, com acesso pelos dois lados. Em MDF na cor Branca. Devidamente instalado.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565,17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565,17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a plástica tipo Bin nº7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aveteiro, feito em Polipropileno.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,13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13,00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  <w:tr w:rsidR="00A34212" w:rsidRPr="00AA7F64" w:rsidTr="00841056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dxa"/>
          </w:tcPr>
          <w:p w:rsidR="00A34212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76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a tipo bin nº5</w:t>
            </w:r>
          </w:p>
        </w:tc>
        <w:tc>
          <w:tcPr>
            <w:tcW w:w="15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aveteiro, feito em polipropileno </w:t>
            </w:r>
          </w:p>
        </w:tc>
        <w:tc>
          <w:tcPr>
            <w:tcW w:w="70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4,00</w:t>
            </w:r>
          </w:p>
        </w:tc>
        <w:tc>
          <w:tcPr>
            <w:tcW w:w="56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41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,13</w:t>
            </w:r>
          </w:p>
        </w:tc>
        <w:tc>
          <w:tcPr>
            <w:tcW w:w="1417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5,92</w:t>
            </w:r>
          </w:p>
        </w:tc>
        <w:tc>
          <w:tcPr>
            <w:tcW w:w="1134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INAL MÓVEIS LTDA</w:t>
            </w:r>
          </w:p>
        </w:tc>
      </w:tr>
    </w:tbl>
    <w:p w:rsidR="00A34212" w:rsidRPr="00AA7F64" w:rsidRDefault="00A34212" w:rsidP="00A34212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b/>
          <w:sz w:val="22"/>
          <w:szCs w:val="20"/>
          <w:lang w:eastAsia="pt-BR"/>
        </w:rPr>
        <w:t>Valor os seguintes Totais por Empres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1618"/>
        <w:gridCol w:w="4413"/>
      </w:tblGrid>
      <w:tr w:rsidR="00A34212" w:rsidRPr="00AA7F64" w:rsidTr="00841056">
        <w:tc>
          <w:tcPr>
            <w:tcW w:w="32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ornecedor</w:t>
            </w:r>
          </w:p>
        </w:tc>
        <w:tc>
          <w:tcPr>
            <w:tcW w:w="166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do Fornecedor</w:t>
            </w:r>
          </w:p>
        </w:tc>
        <w:tc>
          <w:tcPr>
            <w:tcW w:w="4851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A7F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 por extenso</w:t>
            </w:r>
          </w:p>
        </w:tc>
      </w:tr>
      <w:tr w:rsidR="00A34212" w:rsidRPr="00AA7F64" w:rsidTr="00841056">
        <w:tc>
          <w:tcPr>
            <w:tcW w:w="325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RIGINAL MÓVEIS LTDA</w:t>
            </w:r>
          </w:p>
        </w:tc>
        <w:tc>
          <w:tcPr>
            <w:tcW w:w="1669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4.000,00</w:t>
            </w:r>
          </w:p>
        </w:tc>
        <w:tc>
          <w:tcPr>
            <w:tcW w:w="4851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quatorze mil reais</w:t>
            </w:r>
          </w:p>
        </w:tc>
      </w:tr>
    </w:tbl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A34212" w:rsidRPr="00AA7F64" w:rsidTr="00841056">
        <w:trPr>
          <w:trHeight w:val="289"/>
        </w:trPr>
        <w:tc>
          <w:tcPr>
            <w:tcW w:w="4900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0"/>
                <w:lang w:eastAsia="pt-BR"/>
              </w:rPr>
            </w:pPr>
          </w:p>
        </w:tc>
        <w:tc>
          <w:tcPr>
            <w:tcW w:w="4901" w:type="dxa"/>
          </w:tcPr>
          <w:p w:rsidR="00A34212" w:rsidRPr="00AA7F64" w:rsidRDefault="00A34212" w:rsidP="00841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0"/>
                <w:lang w:eastAsia="pt-BR"/>
              </w:rPr>
            </w:pPr>
          </w:p>
        </w:tc>
      </w:tr>
    </w:tbl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  <w:bookmarkStart w:id="0" w:name="_GoBack"/>
      <w:bookmarkEnd w:id="0"/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Eu,  Pregoeira do Município de AGUAS FRIAS, lavrei a presente ata que será assinada por mim, e pela equipe de apoio. A presente ata segue encaminhada ao Prefeito Municipal para homologação. Nada mais havendo a tratar digno de registro deu-se por encerrada esta sessão pública.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 xml:space="preserve">Águas Frias –SC, </w:t>
      </w:r>
      <w:r>
        <w:rPr>
          <w:rFonts w:ascii="Arial" w:eastAsia="Times New Roman" w:hAnsi="Arial" w:cs="Arial"/>
          <w:sz w:val="22"/>
          <w:szCs w:val="20"/>
          <w:lang w:eastAsia="pt-BR"/>
        </w:rPr>
        <w:t>19 de maio de 2022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PREGOEIRA MUNICIPAL E EQUIPE DE APOIO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CRISTIANE ROTTAVA BUSATTO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Pregoeira Municipal</w:t>
      </w:r>
      <w:r w:rsidRPr="00AA7F64">
        <w:rPr>
          <w:rFonts w:ascii="Arial" w:eastAsia="Times New Roman" w:hAnsi="Arial" w:cs="Arial"/>
          <w:sz w:val="22"/>
          <w:szCs w:val="20"/>
          <w:lang w:eastAsia="pt-BR"/>
        </w:rPr>
        <w:tab/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BEATRIZ MORO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34212">
        <w:rPr>
          <w:rFonts w:ascii="Arial" w:eastAsia="Times New Roman" w:hAnsi="Arial" w:cs="Arial"/>
          <w:sz w:val="22"/>
          <w:szCs w:val="20"/>
          <w:lang w:eastAsia="pt-BR"/>
        </w:rPr>
        <w:t>JOCIANE MARIA ZUCCO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A7F64">
        <w:rPr>
          <w:rFonts w:ascii="Arial" w:eastAsia="Times New Roman" w:hAnsi="Arial" w:cs="Arial"/>
          <w:sz w:val="22"/>
          <w:szCs w:val="20"/>
          <w:lang w:eastAsia="pt-BR"/>
        </w:rPr>
        <w:t>______________________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A34212">
        <w:rPr>
          <w:rFonts w:ascii="Arial" w:eastAsia="Times New Roman" w:hAnsi="Arial" w:cs="Arial"/>
          <w:sz w:val="22"/>
          <w:szCs w:val="20"/>
          <w:lang w:eastAsia="pt-BR"/>
        </w:rPr>
        <w:t>DIONEI DA ROSA</w:t>
      </w: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Cs w:val="20"/>
          <w:lang w:val="es-ES_tradnl" w:eastAsia="pt-BR"/>
        </w:rPr>
      </w:pPr>
    </w:p>
    <w:p w:rsidR="00A34212" w:rsidRPr="00AA7F64" w:rsidRDefault="00A34212" w:rsidP="00A34212">
      <w:pPr>
        <w:tabs>
          <w:tab w:val="left" w:pos="273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0"/>
          <w:u w:val="single"/>
          <w:lang w:eastAsia="pt-BR"/>
        </w:rPr>
      </w:pPr>
    </w:p>
    <w:p w:rsidR="00A34212" w:rsidRPr="00AA7F64" w:rsidRDefault="00A34212" w:rsidP="00A342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pt-BR"/>
        </w:rPr>
      </w:pPr>
    </w:p>
    <w:p w:rsidR="00A34212" w:rsidRPr="00AA7F64" w:rsidRDefault="00A34212" w:rsidP="00A34212"/>
    <w:p w:rsidR="00FC4159" w:rsidRDefault="00FC4159"/>
    <w:sectPr w:rsidR="00FC4159" w:rsidSect="00AA7F64">
      <w:headerReference w:type="default" r:id="rId5"/>
      <w:footerReference w:type="even" r:id="rId6"/>
      <w:footerReference w:type="default" r:id="rId7"/>
      <w:pgSz w:w="11907" w:h="16840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29" w:rsidRDefault="00A342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6A29" w:rsidRDefault="00A342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29" w:rsidRDefault="00A342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B6A29" w:rsidRDefault="00A34212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5B6A29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5B6A29" w:rsidRPr="00805436" w:rsidRDefault="00A34212" w:rsidP="0050345C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EB2F82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7146A5C8" wp14:editId="3E52D148">
                <wp:extent cx="1133475" cy="1104900"/>
                <wp:effectExtent l="0" t="0" r="9525" b="0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5B6A29" w:rsidRPr="00805436" w:rsidRDefault="00A34212" w:rsidP="0050345C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</w:t>
          </w:r>
          <w:r w:rsidRPr="00805436">
            <w:rPr>
              <w:rFonts w:ascii="Tahoma" w:hAnsi="Tahoma" w:cs="Tahoma"/>
              <w:bCs/>
            </w:rPr>
            <w:t xml:space="preserve">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5B6A29" w:rsidRPr="00805436" w:rsidRDefault="00A34212" w:rsidP="0050345C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MUNICÍPIO DE ÁGUAS FRIAS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5B6A29" w:rsidRPr="00805436" w:rsidRDefault="00A34212" w:rsidP="0050345C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Departamento de </w:t>
          </w:r>
          <w:r>
            <w:rPr>
              <w:rFonts w:ascii="Tahoma" w:hAnsi="Tahoma" w:cs="Tahoma"/>
              <w:bCs/>
            </w:rPr>
            <w:t>Licitação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.</w:t>
          </w:r>
        </w:p>
      </w:tc>
    </w:tr>
    <w:tr w:rsidR="005B6A29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5B6A29" w:rsidRDefault="00A34212" w:rsidP="0050345C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5B6A29" w:rsidRPr="00805436" w:rsidRDefault="00A34212" w:rsidP="0050345C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5B6A29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5B6A29" w:rsidRDefault="00A34212" w:rsidP="0050345C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5B6A29" w:rsidRDefault="00A34212" w:rsidP="0050345C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5B6A29" w:rsidRPr="00805436" w:rsidRDefault="00A34212" w:rsidP="0050345C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5B6A29" w:rsidRDefault="00A34212" w:rsidP="0050345C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5B6A29" w:rsidRPr="00805436" w:rsidRDefault="00A34212" w:rsidP="0050345C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5B6A29" w:rsidRDefault="00A342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12"/>
    <w:rsid w:val="00A34212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9917"/>
  <w15:chartTrackingRefBased/>
  <w15:docId w15:val="{179AF941-BB14-4BE2-8683-9BDC1E1E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A3421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A342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A34212"/>
  </w:style>
  <w:style w:type="paragraph" w:styleId="Cabealho">
    <w:name w:val="header"/>
    <w:basedOn w:val="Normal"/>
    <w:link w:val="CabealhoChar"/>
    <w:uiPriority w:val="99"/>
    <w:rsid w:val="00A3421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421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032-BB10-4656-B3C0-EADF17D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e Maria  Zucco</dc:creator>
  <cp:keywords/>
  <dc:description/>
  <cp:lastModifiedBy>Jociane Maria  Zucco</cp:lastModifiedBy>
  <cp:revision>1</cp:revision>
  <dcterms:created xsi:type="dcterms:W3CDTF">2022-05-20T14:18:00Z</dcterms:created>
  <dcterms:modified xsi:type="dcterms:W3CDTF">2022-05-20T14:21:00Z</dcterms:modified>
</cp:coreProperties>
</file>